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5746E" w14:textId="77777777" w:rsidR="0038785A" w:rsidRDefault="0038785A" w:rsidP="006E0360">
      <w:pPr>
        <w:jc w:val="center"/>
      </w:pPr>
    </w:p>
    <w:p w14:paraId="4EE72D39" w14:textId="77777777" w:rsidR="000B7750" w:rsidRDefault="000B7750" w:rsidP="006E0360">
      <w:pPr>
        <w:jc w:val="center"/>
      </w:pPr>
    </w:p>
    <w:tbl>
      <w:tblPr>
        <w:tblW w:w="134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420"/>
      </w:tblGrid>
      <w:tr w:rsidR="000B7750" w:rsidRPr="000B7750" w14:paraId="52A19275" w14:textId="77777777" w:rsidTr="000B7750">
        <w:trPr>
          <w:trHeight w:val="285"/>
        </w:trPr>
        <w:tc>
          <w:tcPr>
            <w:tcW w:w="134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5016C38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5</w:t>
            </w:r>
          </w:p>
        </w:tc>
      </w:tr>
      <w:tr w:rsidR="000B7750" w:rsidRPr="000B7750" w14:paraId="1304133A" w14:textId="77777777" w:rsidTr="000B7750">
        <w:trPr>
          <w:trHeight w:val="285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B7C84E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B7750" w:rsidRPr="000B7750" w14:paraId="3A8EDBD4" w14:textId="77777777" w:rsidTr="000B7750">
        <w:trPr>
          <w:trHeight w:val="285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E62421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0B7750" w:rsidRPr="000B7750" w14:paraId="6DF29BC9" w14:textId="77777777" w:rsidTr="000B7750">
        <w:trPr>
          <w:trHeight w:val="300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5941B9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5 AL 30 DE SEPTIEMBRE DE 2025</w:t>
            </w:r>
          </w:p>
        </w:tc>
      </w:tr>
      <w:tr w:rsidR="000B7750" w:rsidRPr="000B7750" w14:paraId="70A9C77A" w14:textId="77777777" w:rsidTr="000B7750">
        <w:trPr>
          <w:trHeight w:val="300"/>
        </w:trPr>
        <w:tc>
          <w:tcPr>
            <w:tcW w:w="134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4F4F8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B7750" w:rsidRPr="000B7750" w14:paraId="556E8B80" w14:textId="77777777" w:rsidTr="000B7750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C567554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5BDFE178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6D99D2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0B7750" w:rsidRPr="000B7750" w14:paraId="0218F4DD" w14:textId="77777777" w:rsidTr="000B775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A9F6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FF19CC4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317D217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3E36964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64EDB2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A3B098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8E15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23DD284B" w14:textId="77777777" w:rsidTr="000B775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66F5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956A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99D7E62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6674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48A9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5E2D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BB14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0377B779" w14:textId="77777777" w:rsidTr="000B7750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F98D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C784B6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DF15E4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FBB661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3479FE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DCF036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9C2DBD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0B7750" w:rsidRPr="000B7750" w14:paraId="1F656ACA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2C6489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AB19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,200,86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DB388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004,8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13A0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3,205,66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004CA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,175,58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895E7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,175,587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F9ACC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1,025,277.00</w:t>
            </w:r>
          </w:p>
        </w:tc>
      </w:tr>
      <w:tr w:rsidR="000B7750" w:rsidRPr="000B7750" w14:paraId="7A992E0F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BE98D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9E7D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40E3D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72D31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41883C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8437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A4455B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6BB478CC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188FAD2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B306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B4D427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B1DD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B5197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00D2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25803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5A7DCF31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8B1A8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48C0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,240,0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FC8EC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,158,559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FD746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081,467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066872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689,824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BBBD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689,824.4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240C97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5,550,202.60</w:t>
            </w:r>
          </w:p>
        </w:tc>
      </w:tr>
      <w:tr w:rsidR="000B7750" w:rsidRPr="000B7750" w14:paraId="22A72690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827966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7F56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584,1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0F395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201,322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181AF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785,50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CF7DC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770,82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19F5E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770,820.0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FC07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186,635.01</w:t>
            </w:r>
          </w:p>
        </w:tc>
      </w:tr>
      <w:tr w:rsidR="000B7750" w:rsidRPr="000B7750" w14:paraId="60F914E5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7F159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B187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6,40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958CC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74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7937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1,581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EFE6A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1,58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71ADD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1,581.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0275BC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74.60</w:t>
            </w:r>
          </w:p>
        </w:tc>
      </w:tr>
      <w:tr w:rsidR="000B7750" w:rsidRPr="000B7750" w14:paraId="052F1538" w14:textId="77777777" w:rsidTr="000B775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EA37E1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91D9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727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160C62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885,574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F9FA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841,747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EBD052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762,126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AFB6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762,126.7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0ADF8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4,965,195.28</w:t>
            </w:r>
          </w:p>
        </w:tc>
      </w:tr>
      <w:tr w:rsidR="000B7750" w:rsidRPr="000B7750" w14:paraId="1373F1D5" w14:textId="77777777" w:rsidTr="000B7750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4DB58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39A7A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75,630,36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E180B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0,263,680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3DE8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5,894,044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4C7F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28,831,347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B67F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28,831,347.79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5F5CB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046,799,016.21</w:t>
            </w:r>
          </w:p>
        </w:tc>
      </w:tr>
      <w:tr w:rsidR="000B7750" w:rsidRPr="000B7750" w14:paraId="11280B60" w14:textId="77777777" w:rsidTr="000B775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1131B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C782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B89EE4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879EB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DFD84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8C57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03BCCA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31D10FE1" w14:textId="77777777" w:rsidTr="000B775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49256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2C220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23765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808A4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44A99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2A043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F11C2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63081E21" w14:textId="77777777" w:rsidTr="000B775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B082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56D3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C43D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,500,843.5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2FC3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2,320,012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2F93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22,741,287.5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C06D9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22,741,287.5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9A1F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4,211,077,881.48</w:t>
            </w:r>
          </w:p>
        </w:tc>
      </w:tr>
      <w:tr w:rsidR="000B7750" w:rsidRPr="000B7750" w14:paraId="4DD9BEF9" w14:textId="77777777" w:rsidTr="000B7750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78D32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4A0A23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3C1A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128F9D2E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027F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A93A4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EAAAF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C693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CEEC9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178C0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22E86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7750" w:rsidRPr="000B7750" w14:paraId="4A2ACC16" w14:textId="77777777" w:rsidTr="000B7750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DA0AA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96104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BA653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8B01E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95360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B079F9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3EEBD" w14:textId="77777777" w:rsidR="000B7750" w:rsidRPr="000B7750" w:rsidRDefault="000B7750" w:rsidP="000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B7750" w:rsidRPr="000B7750" w14:paraId="49D00365" w14:textId="77777777" w:rsidTr="000B7750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6E4328B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5B73F46F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A751C6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0B7750" w:rsidRPr="000B7750" w14:paraId="1D11532E" w14:textId="77777777" w:rsidTr="000B775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C1F215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14E0248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8BA668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1FC8290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F29C49F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06900C6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F6CE4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424B2158" w14:textId="77777777" w:rsidTr="000B775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CB0C03C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BA44C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66AE409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ADA6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87C0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BDD2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F3619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B7750" w:rsidRPr="000B7750" w14:paraId="0F0D28B4" w14:textId="77777777" w:rsidTr="000B775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74AF2A7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14BC7A8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33773D1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162CF1A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6AFD870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30F0FCE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3DE37BD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0B7750" w:rsidRPr="000B7750" w14:paraId="3FF2F8B1" w14:textId="77777777" w:rsidTr="000B775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6DF291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8AEA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61,091,84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B90045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6,386,417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03841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87,478,264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EFB50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94,979,160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FFE63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94,979,160.8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2FB9A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166,112,686.20</w:t>
            </w:r>
          </w:p>
        </w:tc>
      </w:tr>
      <w:tr w:rsidR="000B7750" w:rsidRPr="000B7750" w14:paraId="2BE68612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3B65C8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C8E6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,200,86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B11DE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004,8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D5F2A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3,205,66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C9C2A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,175,58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E964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,175,587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171DF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1,025,277.00</w:t>
            </w:r>
          </w:p>
        </w:tc>
      </w:tr>
      <w:tr w:rsidR="000B7750" w:rsidRPr="000B7750" w14:paraId="16FDBC84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5B2307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FAFDF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EE667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DCCB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03F22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EBD2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5B775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5585B7BA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35D61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3FF4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A456AC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F789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66125B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0016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72507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2D0E120F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E633F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64329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,240,0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F5BCF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,158,559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5F688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081,467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2392B2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689,824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94E8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689,824.4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86AFA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5,550,202.60</w:t>
            </w:r>
          </w:p>
        </w:tc>
      </w:tr>
      <w:tr w:rsidR="000B7750" w:rsidRPr="000B7750" w14:paraId="3F905952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FD78240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C789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584,1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9AFA3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201,322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D129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785,50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40626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770,82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0B36E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770,820.0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346D61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186,635.01</w:t>
            </w:r>
          </w:p>
        </w:tc>
      </w:tr>
      <w:tr w:rsidR="000B7750" w:rsidRPr="000B7750" w14:paraId="0C1D9895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FBF694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644A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6,40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F554B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74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BF252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1,581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3021A9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1,58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C22A1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1,581.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D62A3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74.60</w:t>
            </w:r>
          </w:p>
        </w:tc>
      </w:tr>
      <w:tr w:rsidR="000B7750" w:rsidRPr="000B7750" w14:paraId="6AFA9077" w14:textId="77777777" w:rsidTr="000B7750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6734C7E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4A58B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75,630,36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3B11C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0,263,680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25749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5,894,044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F62CA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28,831,347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BE92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28,831,347.79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CD03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046,799,016.21</w:t>
            </w:r>
          </w:p>
        </w:tc>
      </w:tr>
      <w:tr w:rsidR="000B7750" w:rsidRPr="000B7750" w14:paraId="7AE20638" w14:textId="77777777" w:rsidTr="000B775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85236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ABEC9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5A1978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F1B5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708B7C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7EA7E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FC309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4542C09A" w14:textId="77777777" w:rsidTr="000B7750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1596F7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D6F0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727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AA201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885,574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9DC83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841,747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1749F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762,126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E3E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762,126.7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2FF12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4,965,195.28</w:t>
            </w:r>
          </w:p>
        </w:tc>
      </w:tr>
      <w:tr w:rsidR="000B7750" w:rsidRPr="000B7750" w14:paraId="5402BFBF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E3BB9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FB1E5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788094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E94DD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A5BDAB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E18AD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7996D4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4DD16DBF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82D2A3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D77F4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F3B566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6EBEC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99C0D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86FAA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B4B964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63B2B30F" w14:textId="77777777" w:rsidTr="000B775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6C22B5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C704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727,3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ECAE8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885,574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F931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841,747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CEA6F0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762,126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18C86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762,126.7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E68C0A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4,965,195.28</w:t>
            </w:r>
          </w:p>
        </w:tc>
      </w:tr>
      <w:tr w:rsidR="000B7750" w:rsidRPr="000B7750" w14:paraId="2D4D781B" w14:textId="77777777" w:rsidTr="000B775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8C26BB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6BD6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8E1B9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C49E8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03AAB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B9155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752D08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0ADFD604" w14:textId="77777777" w:rsidTr="000B775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056261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BCA0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8A33203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2560A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6B72E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240DB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2FF53C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5C932003" w14:textId="77777777" w:rsidTr="000B775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221B6A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8281AE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B5D7B0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204ED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7E122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C5AC2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829B77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B7750" w:rsidRPr="000B7750" w14:paraId="4B806029" w14:textId="77777777" w:rsidTr="000B775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FEFA1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8B37B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33,819,16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A2DCF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,500,843.5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C138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2,320,012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6C84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22,741,287.5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AE7DF9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22,741,287.5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3910D" w14:textId="77777777" w:rsidR="000B7750" w:rsidRPr="000B7750" w:rsidRDefault="000B7750" w:rsidP="000B7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4,211,077,881.48</w:t>
            </w:r>
          </w:p>
        </w:tc>
      </w:tr>
      <w:tr w:rsidR="000B7750" w:rsidRPr="000B7750" w14:paraId="28234B3F" w14:textId="77777777" w:rsidTr="000B7750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F5E6D4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A51600" w14:textId="77777777" w:rsidR="000B7750" w:rsidRPr="000B7750" w:rsidRDefault="000B7750" w:rsidP="000B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B775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9E6AD" w14:textId="77777777" w:rsidR="000B7750" w:rsidRPr="000B7750" w:rsidRDefault="000B7750" w:rsidP="000B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529428DB" w14:textId="77777777" w:rsidR="000B7750" w:rsidRDefault="000B7750" w:rsidP="006E0360">
      <w:pPr>
        <w:jc w:val="center"/>
      </w:pPr>
    </w:p>
    <w:sectPr w:rsidR="000B7750" w:rsidSect="00BD231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229" w14:textId="77777777" w:rsidR="00B161E6" w:rsidRDefault="00B161E6" w:rsidP="00EA5418">
      <w:pPr>
        <w:spacing w:after="0" w:line="240" w:lineRule="auto"/>
      </w:pPr>
      <w:r>
        <w:separator/>
      </w:r>
    </w:p>
  </w:endnote>
  <w:endnote w:type="continuationSeparator" w:id="0">
    <w:p w14:paraId="01F0F603" w14:textId="77777777" w:rsidR="00B161E6" w:rsidRDefault="00B161E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84CDE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0B53A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B1E23" w14:textId="77777777" w:rsidR="00B161E6" w:rsidRDefault="00B161E6" w:rsidP="00EA5418">
      <w:pPr>
        <w:spacing w:after="0" w:line="240" w:lineRule="auto"/>
      </w:pPr>
      <w:r>
        <w:separator/>
      </w:r>
    </w:p>
  </w:footnote>
  <w:footnote w:type="continuationSeparator" w:id="0">
    <w:p w14:paraId="5EB68FD4" w14:textId="77777777" w:rsidR="00B161E6" w:rsidRDefault="00B161E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53787734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C7B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53787734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C7B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C1BB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C99B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11C7"/>
    <w:rsid w:val="000221AB"/>
    <w:rsid w:val="00022826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B7750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01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4B71"/>
    <w:rsid w:val="00105F21"/>
    <w:rsid w:val="001060C6"/>
    <w:rsid w:val="00106287"/>
    <w:rsid w:val="0011004B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DA6"/>
    <w:rsid w:val="0012643C"/>
    <w:rsid w:val="0013011C"/>
    <w:rsid w:val="00132BDC"/>
    <w:rsid w:val="0013347E"/>
    <w:rsid w:val="00134879"/>
    <w:rsid w:val="001363DF"/>
    <w:rsid w:val="00136AF2"/>
    <w:rsid w:val="00136F89"/>
    <w:rsid w:val="0014034E"/>
    <w:rsid w:val="00142244"/>
    <w:rsid w:val="0014386D"/>
    <w:rsid w:val="00144452"/>
    <w:rsid w:val="00144CB4"/>
    <w:rsid w:val="0014560C"/>
    <w:rsid w:val="00145C1A"/>
    <w:rsid w:val="0015079D"/>
    <w:rsid w:val="001524E5"/>
    <w:rsid w:val="00153701"/>
    <w:rsid w:val="0015461C"/>
    <w:rsid w:val="001559A6"/>
    <w:rsid w:val="001568E5"/>
    <w:rsid w:val="00157365"/>
    <w:rsid w:val="001603E0"/>
    <w:rsid w:val="0016121F"/>
    <w:rsid w:val="00163DE4"/>
    <w:rsid w:val="00166AAC"/>
    <w:rsid w:val="00170A89"/>
    <w:rsid w:val="00174619"/>
    <w:rsid w:val="00174A08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5D70"/>
    <w:rsid w:val="00196E2C"/>
    <w:rsid w:val="00197916"/>
    <w:rsid w:val="001A4313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2F3"/>
    <w:rsid w:val="001D2434"/>
    <w:rsid w:val="001D4624"/>
    <w:rsid w:val="001D4C0C"/>
    <w:rsid w:val="001D7733"/>
    <w:rsid w:val="001E0128"/>
    <w:rsid w:val="001E0AB1"/>
    <w:rsid w:val="001E1DE1"/>
    <w:rsid w:val="001E2378"/>
    <w:rsid w:val="001E3650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2CE"/>
    <w:rsid w:val="002009DB"/>
    <w:rsid w:val="0020277E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44"/>
    <w:rsid w:val="002160AF"/>
    <w:rsid w:val="00216FEF"/>
    <w:rsid w:val="00217C9C"/>
    <w:rsid w:val="002206BB"/>
    <w:rsid w:val="00221429"/>
    <w:rsid w:val="00221714"/>
    <w:rsid w:val="00222B76"/>
    <w:rsid w:val="00222F3E"/>
    <w:rsid w:val="0022694E"/>
    <w:rsid w:val="002274AB"/>
    <w:rsid w:val="0022783F"/>
    <w:rsid w:val="00231BED"/>
    <w:rsid w:val="002360EF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57A0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1E86"/>
    <w:rsid w:val="00282EAD"/>
    <w:rsid w:val="00283C39"/>
    <w:rsid w:val="00286170"/>
    <w:rsid w:val="00290869"/>
    <w:rsid w:val="00292C2B"/>
    <w:rsid w:val="002933EE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3E90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0C40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64DF"/>
    <w:rsid w:val="0035727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775"/>
    <w:rsid w:val="003874C3"/>
    <w:rsid w:val="0038785A"/>
    <w:rsid w:val="00392429"/>
    <w:rsid w:val="00393418"/>
    <w:rsid w:val="00394B5E"/>
    <w:rsid w:val="00396486"/>
    <w:rsid w:val="00396CF8"/>
    <w:rsid w:val="00397B3A"/>
    <w:rsid w:val="003A42FF"/>
    <w:rsid w:val="003A4C5E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046"/>
    <w:rsid w:val="00400ACD"/>
    <w:rsid w:val="00400E15"/>
    <w:rsid w:val="004016D2"/>
    <w:rsid w:val="00402BE9"/>
    <w:rsid w:val="00403074"/>
    <w:rsid w:val="00405BEE"/>
    <w:rsid w:val="0040664E"/>
    <w:rsid w:val="0041028F"/>
    <w:rsid w:val="00413CD6"/>
    <w:rsid w:val="00414176"/>
    <w:rsid w:val="00414CF7"/>
    <w:rsid w:val="00416902"/>
    <w:rsid w:val="00417716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1C09"/>
    <w:rsid w:val="00454E0E"/>
    <w:rsid w:val="00454EE0"/>
    <w:rsid w:val="00463B5B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2A5C"/>
    <w:rsid w:val="004A3A41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2D4B"/>
    <w:rsid w:val="004B32F1"/>
    <w:rsid w:val="004C07AE"/>
    <w:rsid w:val="004C12AE"/>
    <w:rsid w:val="004C1E1D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AAF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B9C"/>
    <w:rsid w:val="00543E88"/>
    <w:rsid w:val="00546166"/>
    <w:rsid w:val="00546987"/>
    <w:rsid w:val="00546C3B"/>
    <w:rsid w:val="00546EFB"/>
    <w:rsid w:val="005472E6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0636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4F1"/>
    <w:rsid w:val="0057670C"/>
    <w:rsid w:val="00581AC4"/>
    <w:rsid w:val="00582E7F"/>
    <w:rsid w:val="00586343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CBD"/>
    <w:rsid w:val="005A3574"/>
    <w:rsid w:val="005A35CB"/>
    <w:rsid w:val="005A3E61"/>
    <w:rsid w:val="005A46C3"/>
    <w:rsid w:val="005A48F6"/>
    <w:rsid w:val="005A7301"/>
    <w:rsid w:val="005B176F"/>
    <w:rsid w:val="005B41C0"/>
    <w:rsid w:val="005B43C0"/>
    <w:rsid w:val="005B6928"/>
    <w:rsid w:val="005B76D0"/>
    <w:rsid w:val="005C109F"/>
    <w:rsid w:val="005C2B56"/>
    <w:rsid w:val="005C2DA8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64B5"/>
    <w:rsid w:val="005D78FA"/>
    <w:rsid w:val="005E10B7"/>
    <w:rsid w:val="005E270E"/>
    <w:rsid w:val="005E273F"/>
    <w:rsid w:val="005E43E7"/>
    <w:rsid w:val="005E4F3B"/>
    <w:rsid w:val="005E52F2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5C35"/>
    <w:rsid w:val="005F7381"/>
    <w:rsid w:val="00600B67"/>
    <w:rsid w:val="00601BDC"/>
    <w:rsid w:val="00601DCA"/>
    <w:rsid w:val="0060274C"/>
    <w:rsid w:val="006027B3"/>
    <w:rsid w:val="0060289A"/>
    <w:rsid w:val="00602D73"/>
    <w:rsid w:val="006048D2"/>
    <w:rsid w:val="0060541C"/>
    <w:rsid w:val="00606100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5D8"/>
    <w:rsid w:val="00621FD8"/>
    <w:rsid w:val="00622C65"/>
    <w:rsid w:val="00623A17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4AE7"/>
    <w:rsid w:val="0064589B"/>
    <w:rsid w:val="006467D2"/>
    <w:rsid w:val="006474F6"/>
    <w:rsid w:val="006477E7"/>
    <w:rsid w:val="00651FAF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090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4D39"/>
    <w:rsid w:val="006D51B6"/>
    <w:rsid w:val="006D568C"/>
    <w:rsid w:val="006E0360"/>
    <w:rsid w:val="006E0677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3EDC"/>
    <w:rsid w:val="006F53CB"/>
    <w:rsid w:val="006F5680"/>
    <w:rsid w:val="006F71FC"/>
    <w:rsid w:val="00700D35"/>
    <w:rsid w:val="007018CE"/>
    <w:rsid w:val="0070472C"/>
    <w:rsid w:val="0070491A"/>
    <w:rsid w:val="00704FCD"/>
    <w:rsid w:val="00705E69"/>
    <w:rsid w:val="00707038"/>
    <w:rsid w:val="00711967"/>
    <w:rsid w:val="00711F24"/>
    <w:rsid w:val="00712029"/>
    <w:rsid w:val="00713264"/>
    <w:rsid w:val="00713580"/>
    <w:rsid w:val="007138A0"/>
    <w:rsid w:val="00714A9E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3FF6"/>
    <w:rsid w:val="0073546F"/>
    <w:rsid w:val="00736A1B"/>
    <w:rsid w:val="007374C8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20BD"/>
    <w:rsid w:val="0078317E"/>
    <w:rsid w:val="0079132F"/>
    <w:rsid w:val="00791AB8"/>
    <w:rsid w:val="00791EFC"/>
    <w:rsid w:val="00792873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26A0"/>
    <w:rsid w:val="007C3CDD"/>
    <w:rsid w:val="007C4FC5"/>
    <w:rsid w:val="007C61FD"/>
    <w:rsid w:val="007C6BEA"/>
    <w:rsid w:val="007C7DA0"/>
    <w:rsid w:val="007D130D"/>
    <w:rsid w:val="007D1D5D"/>
    <w:rsid w:val="007D307B"/>
    <w:rsid w:val="007D32C9"/>
    <w:rsid w:val="007D342F"/>
    <w:rsid w:val="007D378C"/>
    <w:rsid w:val="007D4F6D"/>
    <w:rsid w:val="007D5902"/>
    <w:rsid w:val="007D5FBC"/>
    <w:rsid w:val="007D69CD"/>
    <w:rsid w:val="007D6E9A"/>
    <w:rsid w:val="007D75B0"/>
    <w:rsid w:val="007E1253"/>
    <w:rsid w:val="007E4A65"/>
    <w:rsid w:val="007E5FD6"/>
    <w:rsid w:val="007E65DB"/>
    <w:rsid w:val="007F4D80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3C86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E94"/>
    <w:rsid w:val="008639F9"/>
    <w:rsid w:val="008646BB"/>
    <w:rsid w:val="008651E5"/>
    <w:rsid w:val="00866E1C"/>
    <w:rsid w:val="00871783"/>
    <w:rsid w:val="008721A9"/>
    <w:rsid w:val="0087428B"/>
    <w:rsid w:val="00877DBA"/>
    <w:rsid w:val="008826BD"/>
    <w:rsid w:val="0088504D"/>
    <w:rsid w:val="008872DB"/>
    <w:rsid w:val="00890201"/>
    <w:rsid w:val="008912FC"/>
    <w:rsid w:val="00891B63"/>
    <w:rsid w:val="00893F7A"/>
    <w:rsid w:val="00894460"/>
    <w:rsid w:val="008975E4"/>
    <w:rsid w:val="008A06A6"/>
    <w:rsid w:val="008A1D09"/>
    <w:rsid w:val="008A4175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0FA9"/>
    <w:rsid w:val="008C1390"/>
    <w:rsid w:val="008C22B1"/>
    <w:rsid w:val="008C2315"/>
    <w:rsid w:val="008C2F02"/>
    <w:rsid w:val="008C3545"/>
    <w:rsid w:val="008C5AB2"/>
    <w:rsid w:val="008C6595"/>
    <w:rsid w:val="008C798F"/>
    <w:rsid w:val="008D054A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14F9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8F5A38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9EF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28E5"/>
    <w:rsid w:val="009454E0"/>
    <w:rsid w:val="00945901"/>
    <w:rsid w:val="0094663A"/>
    <w:rsid w:val="0094685F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03F4"/>
    <w:rsid w:val="00991061"/>
    <w:rsid w:val="00995502"/>
    <w:rsid w:val="009961D6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901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385"/>
    <w:rsid w:val="00A0030C"/>
    <w:rsid w:val="00A0255E"/>
    <w:rsid w:val="00A0438F"/>
    <w:rsid w:val="00A06632"/>
    <w:rsid w:val="00A06899"/>
    <w:rsid w:val="00A1032D"/>
    <w:rsid w:val="00A12A48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07C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9573F"/>
    <w:rsid w:val="00AA317C"/>
    <w:rsid w:val="00AA3203"/>
    <w:rsid w:val="00AA46E9"/>
    <w:rsid w:val="00AA4AAF"/>
    <w:rsid w:val="00AA4F29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C20A9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4EF6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3757"/>
    <w:rsid w:val="00B14F92"/>
    <w:rsid w:val="00B15968"/>
    <w:rsid w:val="00B161E6"/>
    <w:rsid w:val="00B17BCA"/>
    <w:rsid w:val="00B20808"/>
    <w:rsid w:val="00B21019"/>
    <w:rsid w:val="00B216BC"/>
    <w:rsid w:val="00B218B0"/>
    <w:rsid w:val="00B228CB"/>
    <w:rsid w:val="00B22A3D"/>
    <w:rsid w:val="00B24049"/>
    <w:rsid w:val="00B242E5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5C50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6FD4"/>
    <w:rsid w:val="00B77582"/>
    <w:rsid w:val="00B80C7D"/>
    <w:rsid w:val="00B8112D"/>
    <w:rsid w:val="00B83869"/>
    <w:rsid w:val="00B83ECB"/>
    <w:rsid w:val="00B848DF"/>
    <w:rsid w:val="00B849EE"/>
    <w:rsid w:val="00B84E32"/>
    <w:rsid w:val="00B907BA"/>
    <w:rsid w:val="00B91163"/>
    <w:rsid w:val="00B91BA8"/>
    <w:rsid w:val="00B92707"/>
    <w:rsid w:val="00B930D1"/>
    <w:rsid w:val="00B931CA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5371"/>
    <w:rsid w:val="00BB757C"/>
    <w:rsid w:val="00BC1FDB"/>
    <w:rsid w:val="00BC4C9D"/>
    <w:rsid w:val="00BC4FCD"/>
    <w:rsid w:val="00BC5967"/>
    <w:rsid w:val="00BD11CC"/>
    <w:rsid w:val="00BD1395"/>
    <w:rsid w:val="00BD144C"/>
    <w:rsid w:val="00BD20FE"/>
    <w:rsid w:val="00BD2316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B08"/>
    <w:rsid w:val="00BF1C52"/>
    <w:rsid w:val="00BF2616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3FEF"/>
    <w:rsid w:val="00C145EA"/>
    <w:rsid w:val="00C14DF4"/>
    <w:rsid w:val="00C17FB6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1FB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578B1"/>
    <w:rsid w:val="00C62B9C"/>
    <w:rsid w:val="00C63009"/>
    <w:rsid w:val="00C667C1"/>
    <w:rsid w:val="00C7057B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6A5B"/>
    <w:rsid w:val="00CA7D81"/>
    <w:rsid w:val="00CB0728"/>
    <w:rsid w:val="00CB0B6E"/>
    <w:rsid w:val="00CB0BEB"/>
    <w:rsid w:val="00CB1F45"/>
    <w:rsid w:val="00CB45E2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5D77"/>
    <w:rsid w:val="00CE7741"/>
    <w:rsid w:val="00CF0328"/>
    <w:rsid w:val="00CF242B"/>
    <w:rsid w:val="00CF255E"/>
    <w:rsid w:val="00CF2CB5"/>
    <w:rsid w:val="00CF41E6"/>
    <w:rsid w:val="00CF63B9"/>
    <w:rsid w:val="00CF6990"/>
    <w:rsid w:val="00CF7809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11AA7"/>
    <w:rsid w:val="00D2055D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2182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240"/>
    <w:rsid w:val="00D62E15"/>
    <w:rsid w:val="00D63628"/>
    <w:rsid w:val="00D63A2C"/>
    <w:rsid w:val="00D65118"/>
    <w:rsid w:val="00D66C3C"/>
    <w:rsid w:val="00D66CAE"/>
    <w:rsid w:val="00D67A65"/>
    <w:rsid w:val="00D72681"/>
    <w:rsid w:val="00D72E23"/>
    <w:rsid w:val="00D735CC"/>
    <w:rsid w:val="00D743D9"/>
    <w:rsid w:val="00D75526"/>
    <w:rsid w:val="00D772C2"/>
    <w:rsid w:val="00D80CA5"/>
    <w:rsid w:val="00D82FCC"/>
    <w:rsid w:val="00D835ED"/>
    <w:rsid w:val="00D8372C"/>
    <w:rsid w:val="00D83F55"/>
    <w:rsid w:val="00D848CB"/>
    <w:rsid w:val="00D85637"/>
    <w:rsid w:val="00D86055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5360"/>
    <w:rsid w:val="00DC1FD2"/>
    <w:rsid w:val="00DC5329"/>
    <w:rsid w:val="00DC7BB3"/>
    <w:rsid w:val="00DD04E0"/>
    <w:rsid w:val="00DD18D3"/>
    <w:rsid w:val="00DD7138"/>
    <w:rsid w:val="00DE114B"/>
    <w:rsid w:val="00DE1152"/>
    <w:rsid w:val="00DE2EA6"/>
    <w:rsid w:val="00DE543E"/>
    <w:rsid w:val="00DE6A84"/>
    <w:rsid w:val="00DF1AD0"/>
    <w:rsid w:val="00DF1B56"/>
    <w:rsid w:val="00DF21DC"/>
    <w:rsid w:val="00DF6791"/>
    <w:rsid w:val="00DF6CAD"/>
    <w:rsid w:val="00DF6F90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64F"/>
    <w:rsid w:val="00E0671A"/>
    <w:rsid w:val="00E06B63"/>
    <w:rsid w:val="00E079B2"/>
    <w:rsid w:val="00E103D0"/>
    <w:rsid w:val="00E10BD5"/>
    <w:rsid w:val="00E121A3"/>
    <w:rsid w:val="00E13ABA"/>
    <w:rsid w:val="00E150BF"/>
    <w:rsid w:val="00E17EB4"/>
    <w:rsid w:val="00E20452"/>
    <w:rsid w:val="00E24970"/>
    <w:rsid w:val="00E252EB"/>
    <w:rsid w:val="00E262EF"/>
    <w:rsid w:val="00E30129"/>
    <w:rsid w:val="00E30497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5C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52A2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7B3"/>
    <w:rsid w:val="00E93B88"/>
    <w:rsid w:val="00E94444"/>
    <w:rsid w:val="00E9671A"/>
    <w:rsid w:val="00E96CC0"/>
    <w:rsid w:val="00E97213"/>
    <w:rsid w:val="00E975F7"/>
    <w:rsid w:val="00E97BA2"/>
    <w:rsid w:val="00EA0316"/>
    <w:rsid w:val="00EA16C1"/>
    <w:rsid w:val="00EA241C"/>
    <w:rsid w:val="00EA2D54"/>
    <w:rsid w:val="00EA2F19"/>
    <w:rsid w:val="00EA3AC1"/>
    <w:rsid w:val="00EA5418"/>
    <w:rsid w:val="00EA54C5"/>
    <w:rsid w:val="00EA69DE"/>
    <w:rsid w:val="00EA69E8"/>
    <w:rsid w:val="00EA7C4B"/>
    <w:rsid w:val="00EB2053"/>
    <w:rsid w:val="00EB3C8C"/>
    <w:rsid w:val="00EB4284"/>
    <w:rsid w:val="00EB4768"/>
    <w:rsid w:val="00EB4C56"/>
    <w:rsid w:val="00EB5E17"/>
    <w:rsid w:val="00EB698D"/>
    <w:rsid w:val="00EB70D7"/>
    <w:rsid w:val="00EB7539"/>
    <w:rsid w:val="00EC0483"/>
    <w:rsid w:val="00EC2279"/>
    <w:rsid w:val="00EC2E1E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D5930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5C14"/>
    <w:rsid w:val="00EF6EF0"/>
    <w:rsid w:val="00F003FC"/>
    <w:rsid w:val="00F00605"/>
    <w:rsid w:val="00F02709"/>
    <w:rsid w:val="00F031F5"/>
    <w:rsid w:val="00F0781F"/>
    <w:rsid w:val="00F11B1F"/>
    <w:rsid w:val="00F11B78"/>
    <w:rsid w:val="00F12A79"/>
    <w:rsid w:val="00F145CB"/>
    <w:rsid w:val="00F14B53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4EB5"/>
    <w:rsid w:val="00F35599"/>
    <w:rsid w:val="00F3561C"/>
    <w:rsid w:val="00F36027"/>
    <w:rsid w:val="00F36A81"/>
    <w:rsid w:val="00F372A0"/>
    <w:rsid w:val="00F3747F"/>
    <w:rsid w:val="00F41007"/>
    <w:rsid w:val="00F435BA"/>
    <w:rsid w:val="00F475B2"/>
    <w:rsid w:val="00F47A0F"/>
    <w:rsid w:val="00F52290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0399"/>
    <w:rsid w:val="00F83B5A"/>
    <w:rsid w:val="00F8506F"/>
    <w:rsid w:val="00F904F1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5336"/>
    <w:rsid w:val="00FA6837"/>
    <w:rsid w:val="00FA7AD5"/>
    <w:rsid w:val="00FB05CE"/>
    <w:rsid w:val="00FB0B27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59CB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50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3">
    <w:name w:val="xl163"/>
    <w:basedOn w:val="Normal"/>
    <w:rsid w:val="00A12A4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A12A48"/>
    <w:pPr>
      <w:pBdr>
        <w:top w:val="single" w:sz="4" w:space="0" w:color="AEAAAA"/>
        <w:left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6">
    <w:name w:val="xl166"/>
    <w:basedOn w:val="Normal"/>
    <w:rsid w:val="00A12A48"/>
    <w:pPr>
      <w:pBdr>
        <w:top w:val="single" w:sz="4" w:space="0" w:color="AEAAAA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A12A48"/>
    <w:pPr>
      <w:pBdr>
        <w:top w:val="single" w:sz="4" w:space="0" w:color="AEAAAA"/>
        <w:left w:val="single" w:sz="4" w:space="0" w:color="auto"/>
        <w:bottom w:val="single" w:sz="4" w:space="0" w:color="D0CECE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A12A4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0">
    <w:name w:val="xl170"/>
    <w:basedOn w:val="Normal"/>
    <w:rsid w:val="00A12A4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1">
    <w:name w:val="xl171"/>
    <w:basedOn w:val="Normal"/>
    <w:rsid w:val="00A12A48"/>
    <w:pPr>
      <w:pBdr>
        <w:top w:val="single" w:sz="4" w:space="0" w:color="808080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A12A48"/>
    <w:pPr>
      <w:pBdr>
        <w:top w:val="single" w:sz="4" w:space="0" w:color="808080"/>
        <w:bottom w:val="single" w:sz="4" w:space="0" w:color="A6A6A6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5-10-20T19:07:00Z</cp:lastPrinted>
  <dcterms:created xsi:type="dcterms:W3CDTF">2025-10-27T18:22:00Z</dcterms:created>
  <dcterms:modified xsi:type="dcterms:W3CDTF">2025-10-27T18:22:00Z</dcterms:modified>
</cp:coreProperties>
</file>